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Scripting and breakpointing is also part of this proces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fter the bug is reproduced, the input of the program may need to be simplified to make it easier to debug.</w:t>
        <w:br/>
        <w:t>A study found that a few simple readability transformations made code shorter and drastically reduced the time to understand it.</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He gave the first description of cryptanalysis by frequency analysis, the earliest code-breaking algorithm.</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